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73276A">
        <w:rPr>
          <w:b/>
          <w:sz w:val="18"/>
          <w:szCs w:val="18"/>
          <w:lang w:val="en-US"/>
        </w:rPr>
        <w:t>1</w:t>
      </w:r>
      <w:r w:rsidR="00100ADA">
        <w:rPr>
          <w:b/>
          <w:sz w:val="18"/>
          <w:szCs w:val="18"/>
          <w:lang w:val="en-US"/>
        </w:rPr>
        <w:t>5</w:t>
      </w:r>
      <w:r w:rsidR="0097353F">
        <w:rPr>
          <w:b/>
          <w:sz w:val="18"/>
          <w:szCs w:val="18"/>
          <w:lang w:val="en-US"/>
        </w:rPr>
        <w:t>.</w:t>
      </w:r>
      <w:r w:rsidR="0073276A">
        <w:rPr>
          <w:b/>
          <w:sz w:val="18"/>
          <w:szCs w:val="18"/>
          <w:lang w:val="en-US"/>
        </w:rPr>
        <w:t>0</w:t>
      </w:r>
      <w:r w:rsidR="00100ADA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</w:t>
      </w:r>
      <w:r w:rsidR="0097353F">
        <w:rPr>
          <w:b/>
          <w:sz w:val="18"/>
          <w:szCs w:val="18"/>
          <w:lang w:val="en-US"/>
        </w:rPr>
        <w:t>2</w:t>
      </w:r>
      <w:r w:rsidR="0073276A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Komunikat KOM 20</w:t>
      </w:r>
      <w:r w:rsidR="00D42511" w:rsidRPr="00D42511">
        <w:rPr>
          <w:b/>
          <w:sz w:val="28"/>
          <w:szCs w:val="28"/>
        </w:rPr>
        <w:t>2</w:t>
      </w:r>
      <w:r w:rsidR="00100ADA">
        <w:rPr>
          <w:b/>
          <w:sz w:val="28"/>
          <w:szCs w:val="28"/>
        </w:rPr>
        <w:t>1</w:t>
      </w:r>
      <w:r w:rsidRPr="00D42511">
        <w:rPr>
          <w:b/>
          <w:sz w:val="28"/>
          <w:szCs w:val="28"/>
        </w:rPr>
        <w:t>/</w:t>
      </w:r>
      <w:r w:rsidR="003348E6" w:rsidRPr="00D42511">
        <w:rPr>
          <w:b/>
          <w:sz w:val="28"/>
          <w:szCs w:val="28"/>
        </w:rPr>
        <w:t>202</w:t>
      </w:r>
      <w:r w:rsidR="00100ADA">
        <w:rPr>
          <w:b/>
          <w:sz w:val="28"/>
          <w:szCs w:val="28"/>
        </w:rPr>
        <w:t>2</w:t>
      </w:r>
    </w:p>
    <w:p w:rsidR="005843AD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Igrzyska Młodzieży Szkolnej</w:t>
      </w:r>
      <w:r w:rsidR="005843AD" w:rsidRPr="00D42511">
        <w:rPr>
          <w:b/>
          <w:sz w:val="28"/>
          <w:szCs w:val="28"/>
        </w:rPr>
        <w:t xml:space="preserve"> w piłce ręcznej dziewcząt</w:t>
      </w:r>
      <w:r w:rsidR="00D42511" w:rsidRPr="00D42511">
        <w:rPr>
          <w:b/>
          <w:sz w:val="28"/>
          <w:szCs w:val="28"/>
        </w:rPr>
        <w:t xml:space="preserve"> rocz. 200</w:t>
      </w:r>
      <w:r w:rsidR="00100ADA">
        <w:rPr>
          <w:b/>
          <w:sz w:val="28"/>
          <w:szCs w:val="28"/>
        </w:rPr>
        <w:t>7</w:t>
      </w:r>
      <w:r w:rsidR="00D42511" w:rsidRPr="00D42511">
        <w:rPr>
          <w:b/>
          <w:sz w:val="28"/>
          <w:szCs w:val="28"/>
        </w:rPr>
        <w:t xml:space="preserve"> i młodsze</w:t>
      </w:r>
    </w:p>
    <w:p w:rsidR="00E524F2" w:rsidRDefault="00E524F2" w:rsidP="00E524F2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D42511" w:rsidRPr="00D03CB7" w:rsidRDefault="00D42511" w:rsidP="00D42511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D42511" w:rsidRDefault="00D42511" w:rsidP="00D42511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D42511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D42511" w:rsidRPr="00822F09" w:rsidRDefault="00D42511" w:rsidP="00D42511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D42511" w:rsidRPr="00D03CB7" w:rsidRDefault="00D42511" w:rsidP="00D42511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D42511" w:rsidRPr="00D03CB7" w:rsidRDefault="00D42511" w:rsidP="00D42511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:rsidR="00D42511" w:rsidRPr="00210C81" w:rsidRDefault="00D42511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1. W zawodach weźmie udział 1</w:t>
      </w:r>
      <w:r w:rsidR="00CE6375">
        <w:rPr>
          <w:sz w:val="24"/>
          <w:szCs w:val="24"/>
        </w:rPr>
        <w:t>2</w:t>
      </w:r>
      <w:bookmarkStart w:id="0" w:name="_GoBack"/>
      <w:bookmarkEnd w:id="0"/>
      <w:r w:rsidRPr="00CA4421">
        <w:rPr>
          <w:sz w:val="24"/>
          <w:szCs w:val="24"/>
        </w:rPr>
        <w:t xml:space="preserve"> drużyn z krakowskich szkół podstawowych.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CA442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Nie będą rozgrywane eliminacje. </w:t>
      </w:r>
      <w:r w:rsidRPr="00CA4421">
        <w:rPr>
          <w:bCs/>
          <w:sz w:val="24"/>
          <w:szCs w:val="24"/>
        </w:rPr>
        <w:t xml:space="preserve">W półfinałach zespoły podzielone zostaną </w:t>
      </w:r>
      <w:r>
        <w:rPr>
          <w:bCs/>
          <w:sz w:val="24"/>
          <w:szCs w:val="24"/>
        </w:rPr>
        <w:t>na 2 grupy</w:t>
      </w:r>
      <w:r w:rsidRPr="00CA4421">
        <w:rPr>
          <w:bCs/>
          <w:sz w:val="24"/>
          <w:szCs w:val="24"/>
        </w:rPr>
        <w:t>:</w:t>
      </w:r>
    </w:p>
    <w:p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</w:p>
    <w:p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B” – </w:t>
      </w:r>
    </w:p>
    <w:p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Po dwa najlepsze zespoły z grup rozegrają finał o miejsca 1 – 4 systemem </w:t>
      </w:r>
      <w:proofErr w:type="spellStart"/>
      <w:r w:rsidRPr="00CA4421">
        <w:rPr>
          <w:rFonts w:eastAsia="Times New Roman"/>
          <w:bCs/>
          <w:sz w:val="24"/>
          <w:szCs w:val="24"/>
          <w:lang w:eastAsia="pl-PL"/>
        </w:rPr>
        <w:t>play</w:t>
      </w:r>
      <w:proofErr w:type="spellEnd"/>
      <w:r w:rsidRPr="00CA4421">
        <w:rPr>
          <w:rFonts w:eastAsia="Times New Roman"/>
          <w:bCs/>
          <w:sz w:val="24"/>
          <w:szCs w:val="24"/>
          <w:lang w:eastAsia="pl-PL"/>
        </w:rPr>
        <w:t xml:space="preserve"> off:</w:t>
      </w:r>
    </w:p>
    <w:p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>
        <w:rPr>
          <w:rFonts w:eastAsia="Times New Roman"/>
          <w:bCs/>
          <w:sz w:val="24"/>
          <w:szCs w:val="24"/>
          <w:lang w:eastAsia="pl-PL"/>
        </w:rPr>
        <w:t xml:space="preserve"> a zespoły z piątych miejsc zostaną sklasyfikowane na miejscach 9-10</w:t>
      </w:r>
      <w:r w:rsidRPr="00CA4421">
        <w:rPr>
          <w:rFonts w:eastAsia="Times New Roman"/>
          <w:bCs/>
          <w:sz w:val="24"/>
          <w:szCs w:val="24"/>
          <w:lang w:eastAsia="pl-PL"/>
        </w:rPr>
        <w:t>.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CA4421">
        <w:rPr>
          <w:sz w:val="24"/>
          <w:szCs w:val="24"/>
        </w:rPr>
        <w:t>. Regulamin rozgrywek: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ą udział uczennice danej szkoły, rocznik 200</w:t>
      </w:r>
      <w:r>
        <w:rPr>
          <w:sz w:val="24"/>
          <w:szCs w:val="24"/>
        </w:rPr>
        <w:t>7</w:t>
      </w:r>
      <w:r w:rsidRPr="00CA4421">
        <w:rPr>
          <w:sz w:val="24"/>
          <w:szCs w:val="24"/>
        </w:rPr>
        <w:t xml:space="preserve"> i młodsze,</w:t>
      </w:r>
    </w:p>
    <w:p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awody będą rozgrywane systemem turniejowym. W związku z tym w danym dniu zawodów, w całym turnieju, muszą występować te same zawodniczki (</w:t>
      </w:r>
      <w:r w:rsidRPr="00D03CB7">
        <w:rPr>
          <w:rFonts w:cs="Calibri"/>
          <w:b/>
          <w:sz w:val="24"/>
          <w:szCs w:val="24"/>
        </w:rPr>
        <w:t>10 zawodniczek</w:t>
      </w:r>
      <w:r w:rsidRPr="00CA4421">
        <w:rPr>
          <w:rFonts w:cs="Calibri"/>
          <w:sz w:val="24"/>
          <w:szCs w:val="24"/>
        </w:rPr>
        <w:t xml:space="preserve"> ze zgłoszenia).  Do następnej fazy rozgrywek szkoła może wystawić nowe zawodniczki,       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:rsidR="00100ADA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Pr="00D03CB7">
        <w:rPr>
          <w:b/>
          <w:sz w:val="24"/>
          <w:szCs w:val="24"/>
        </w:rPr>
        <w:t>6-osobowy</w:t>
      </w:r>
      <w:r w:rsidRPr="00CA4421">
        <w:rPr>
          <w:sz w:val="24"/>
          <w:szCs w:val="24"/>
        </w:rPr>
        <w:t xml:space="preserve">, zespół liczy maksymalnie </w:t>
      </w:r>
      <w:r w:rsidRPr="00D03CB7">
        <w:rPr>
          <w:b/>
          <w:sz w:val="24"/>
          <w:szCs w:val="24"/>
        </w:rPr>
        <w:t>10 zawodniczek</w:t>
      </w:r>
      <w:r>
        <w:rPr>
          <w:sz w:val="24"/>
          <w:szCs w:val="24"/>
        </w:rPr>
        <w:t xml:space="preserve">, 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czas gry 2 x </w:t>
      </w:r>
      <w:r>
        <w:rPr>
          <w:sz w:val="24"/>
          <w:szCs w:val="24"/>
        </w:rPr>
        <w:t>8 minut ( w finałach 2x10 )</w:t>
      </w:r>
      <w:r w:rsidRPr="00CA4421">
        <w:rPr>
          <w:sz w:val="24"/>
          <w:szCs w:val="24"/>
        </w:rPr>
        <w:t>, przerwa na żądanie 1 x 1 minuta w  każdej połowie meczu w momencie posiadania piłki,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dowolny system ustawienia obrony podczas całego meczu,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zmiany zawodniczek w dowolnym momencie meczu, 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 – 1 minuta,</w:t>
      </w:r>
    </w:p>
    <w:p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:rsidR="00100ADA" w:rsidRPr="00CA4421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Większa liczba zdobytych punktów w bezpośrednich meczach między zainteresowanymi zespołami,</w:t>
      </w:r>
    </w:p>
    <w:p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z meczów pomiędzy zainteresowanymi zespołami, </w:t>
      </w:r>
    </w:p>
    <w:p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:rsidR="00100ADA" w:rsidRPr="00CA4421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:rsidR="002B3525" w:rsidRPr="003348E6" w:rsidRDefault="002B3525" w:rsidP="00E524F2">
      <w:pPr>
        <w:spacing w:after="0"/>
        <w:ind w:left="1416"/>
        <w:rPr>
          <w:u w:val="single"/>
        </w:rPr>
      </w:pPr>
    </w:p>
    <w:p w:rsidR="002B3525" w:rsidRPr="00D42511" w:rsidRDefault="00E524F2" w:rsidP="00D42511">
      <w:pPr>
        <w:spacing w:after="0"/>
        <w:ind w:left="1416"/>
      </w:pPr>
      <w:r w:rsidRPr="003348E6">
        <w:t>INTERPRETACJA NINIEJSZEGO REGULAMINU NALEŻY DO ORGANIZATORA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440"/>
        <w:gridCol w:w="2308"/>
        <w:gridCol w:w="1185"/>
        <w:gridCol w:w="2254"/>
      </w:tblGrid>
      <w:tr w:rsidR="00421461" w:rsidRPr="00812168" w:rsidTr="00D42511">
        <w:trPr>
          <w:trHeight w:hRule="exact" w:val="32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4682" w:rsidRPr="00FA001F" w:rsidTr="00D4251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3348E6" w:rsidRDefault="00100ADA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="00924682" w:rsidRPr="003348E6">
              <w:rPr>
                <w:b/>
              </w:rPr>
              <w:t>.</w:t>
            </w:r>
            <w:r>
              <w:rPr>
                <w:b/>
              </w:rPr>
              <w:t>09</w:t>
            </w:r>
            <w:r w:rsidR="00924682" w:rsidRPr="003348E6">
              <w:rPr>
                <w:b/>
              </w:rPr>
              <w:t>.20</w:t>
            </w:r>
            <w:r w:rsidR="003348E6">
              <w:rPr>
                <w:b/>
              </w:rPr>
              <w:t>20</w:t>
            </w:r>
          </w:p>
          <w:p w:rsidR="00924682" w:rsidRPr="003348E6" w:rsidRDefault="002E76A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torek</w:t>
            </w:r>
          </w:p>
          <w:p w:rsidR="00924682" w:rsidRPr="003348E6" w:rsidRDefault="00924682" w:rsidP="003348E6">
            <w:pPr>
              <w:spacing w:after="0" w:line="240" w:lineRule="auto"/>
              <w:rPr>
                <w:b/>
              </w:rPr>
            </w:pP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9.30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9.55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10.20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10.45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11.10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11.35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12.00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12.25</w:t>
            </w:r>
          </w:p>
          <w:p w:rsidR="00100ADA" w:rsidRPr="00100ADA" w:rsidRDefault="00100ADA" w:rsidP="00100AD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00ADA">
              <w:rPr>
                <w:rFonts w:asciiTheme="minorHAnsi" w:hAnsiTheme="minorHAnsi"/>
                <w:b/>
              </w:rPr>
              <w:t>12.50</w:t>
            </w:r>
          </w:p>
          <w:p w:rsidR="002E76A2" w:rsidRPr="003348E6" w:rsidRDefault="00100ADA" w:rsidP="00100ADA">
            <w:pPr>
              <w:spacing w:after="0" w:line="240" w:lineRule="auto"/>
              <w:jc w:val="center"/>
              <w:rPr>
                <w:b/>
              </w:rPr>
            </w:pPr>
            <w:r w:rsidRPr="00100ADA">
              <w:rPr>
                <w:rFonts w:asciiTheme="minorHAnsi" w:hAnsiTheme="minorHAnsi"/>
                <w:b/>
              </w:rPr>
              <w:t>13.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AC" w:rsidRPr="002E76A2" w:rsidRDefault="007A73AC" w:rsidP="00100ADA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AC" w:rsidRPr="003348E6" w:rsidRDefault="007A73AC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AC" w:rsidRPr="007A73AC" w:rsidRDefault="007A73AC" w:rsidP="00100ADA">
            <w:pPr>
              <w:spacing w:after="0" w:line="240" w:lineRule="auto"/>
              <w:rPr>
                <w:b/>
              </w:rPr>
            </w:pPr>
          </w:p>
        </w:tc>
      </w:tr>
      <w:tr w:rsidR="00421461" w:rsidRPr="00FA001F" w:rsidTr="00D4251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76" w:rsidRDefault="00100ADA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ździernik</w:t>
            </w:r>
          </w:p>
          <w:p w:rsidR="00421461" w:rsidRPr="003348E6" w:rsidRDefault="007F6676" w:rsidP="003348E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Finały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7A73AC" w:rsidRPr="003348E6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0065A4" w:rsidRPr="003348E6" w:rsidRDefault="000065A4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AC" w:rsidRPr="003348E6" w:rsidRDefault="007A73AC" w:rsidP="00100ADA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A" w:rsidRPr="003348E6" w:rsidRDefault="0073276A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A" w:rsidRPr="003348E6" w:rsidRDefault="0073276A" w:rsidP="003348E6">
            <w:pPr>
              <w:spacing w:after="0" w:line="240" w:lineRule="auto"/>
              <w:rPr>
                <w:b/>
              </w:rPr>
            </w:pP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46" w:rsidRDefault="00450C46" w:rsidP="00C805CA">
      <w:pPr>
        <w:spacing w:after="0" w:line="240" w:lineRule="auto"/>
      </w:pPr>
      <w:r>
        <w:separator/>
      </w:r>
    </w:p>
  </w:endnote>
  <w:endnote w:type="continuationSeparator" w:id="0">
    <w:p w:rsidR="00450C46" w:rsidRDefault="00450C4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46" w:rsidRDefault="00450C46" w:rsidP="00C805CA">
      <w:pPr>
        <w:spacing w:after="0" w:line="240" w:lineRule="auto"/>
      </w:pPr>
      <w:r>
        <w:separator/>
      </w:r>
    </w:p>
  </w:footnote>
  <w:footnote w:type="continuationSeparator" w:id="0">
    <w:p w:rsidR="00450C46" w:rsidRDefault="00450C4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78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698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1B97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0ADA"/>
    <w:rsid w:val="00102955"/>
    <w:rsid w:val="00105E6A"/>
    <w:rsid w:val="001133E0"/>
    <w:rsid w:val="001172A2"/>
    <w:rsid w:val="00117B19"/>
    <w:rsid w:val="00124CEF"/>
    <w:rsid w:val="00126E68"/>
    <w:rsid w:val="00127C5E"/>
    <w:rsid w:val="00132423"/>
    <w:rsid w:val="0013587B"/>
    <w:rsid w:val="001374C5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74BE9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1723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5A00"/>
    <w:rsid w:val="00237817"/>
    <w:rsid w:val="00241CFF"/>
    <w:rsid w:val="0024335F"/>
    <w:rsid w:val="00243CC9"/>
    <w:rsid w:val="002443FD"/>
    <w:rsid w:val="00244B43"/>
    <w:rsid w:val="002519A6"/>
    <w:rsid w:val="00251F39"/>
    <w:rsid w:val="00252CC8"/>
    <w:rsid w:val="00253688"/>
    <w:rsid w:val="002550F2"/>
    <w:rsid w:val="00262196"/>
    <w:rsid w:val="002652CE"/>
    <w:rsid w:val="002707E5"/>
    <w:rsid w:val="002755C4"/>
    <w:rsid w:val="00280273"/>
    <w:rsid w:val="0028191B"/>
    <w:rsid w:val="002849E8"/>
    <w:rsid w:val="00286985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E718A"/>
    <w:rsid w:val="002E76A2"/>
    <w:rsid w:val="002F64FE"/>
    <w:rsid w:val="003016E2"/>
    <w:rsid w:val="00302046"/>
    <w:rsid w:val="00316F52"/>
    <w:rsid w:val="00317DD4"/>
    <w:rsid w:val="00322D65"/>
    <w:rsid w:val="00325A62"/>
    <w:rsid w:val="00326681"/>
    <w:rsid w:val="003348E6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77513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071DD"/>
    <w:rsid w:val="004113C9"/>
    <w:rsid w:val="00413B35"/>
    <w:rsid w:val="00421461"/>
    <w:rsid w:val="004222DD"/>
    <w:rsid w:val="004259FD"/>
    <w:rsid w:val="00431621"/>
    <w:rsid w:val="00432AA5"/>
    <w:rsid w:val="00443587"/>
    <w:rsid w:val="004462A8"/>
    <w:rsid w:val="00450C46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0380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11B05"/>
    <w:rsid w:val="005150BA"/>
    <w:rsid w:val="0052060B"/>
    <w:rsid w:val="00520D76"/>
    <w:rsid w:val="00523B77"/>
    <w:rsid w:val="00526C94"/>
    <w:rsid w:val="00535541"/>
    <w:rsid w:val="00536836"/>
    <w:rsid w:val="0053716A"/>
    <w:rsid w:val="00544C9A"/>
    <w:rsid w:val="00551115"/>
    <w:rsid w:val="0055126E"/>
    <w:rsid w:val="005514A5"/>
    <w:rsid w:val="00551934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C6FF5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3EB1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258"/>
    <w:rsid w:val="00660A92"/>
    <w:rsid w:val="00663132"/>
    <w:rsid w:val="00664B49"/>
    <w:rsid w:val="006669C4"/>
    <w:rsid w:val="00666A16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6F573B"/>
    <w:rsid w:val="007022FA"/>
    <w:rsid w:val="00707223"/>
    <w:rsid w:val="007143E7"/>
    <w:rsid w:val="0071712D"/>
    <w:rsid w:val="007246B4"/>
    <w:rsid w:val="00724B01"/>
    <w:rsid w:val="007258E9"/>
    <w:rsid w:val="00731392"/>
    <w:rsid w:val="0073276A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73AC"/>
    <w:rsid w:val="007B1B76"/>
    <w:rsid w:val="007B4048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7F6676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35C12"/>
    <w:rsid w:val="008504B6"/>
    <w:rsid w:val="00851D82"/>
    <w:rsid w:val="00856E5A"/>
    <w:rsid w:val="008605EB"/>
    <w:rsid w:val="00867D04"/>
    <w:rsid w:val="00877DA1"/>
    <w:rsid w:val="00880C49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55B1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3F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3A4C"/>
    <w:rsid w:val="009F4CFD"/>
    <w:rsid w:val="009F7A27"/>
    <w:rsid w:val="00A032AF"/>
    <w:rsid w:val="00A12785"/>
    <w:rsid w:val="00A17CC2"/>
    <w:rsid w:val="00A20CA1"/>
    <w:rsid w:val="00A22745"/>
    <w:rsid w:val="00A25F6D"/>
    <w:rsid w:val="00A26111"/>
    <w:rsid w:val="00A30825"/>
    <w:rsid w:val="00A36232"/>
    <w:rsid w:val="00A41383"/>
    <w:rsid w:val="00A462AA"/>
    <w:rsid w:val="00A465D1"/>
    <w:rsid w:val="00A46EC6"/>
    <w:rsid w:val="00A479EB"/>
    <w:rsid w:val="00A47F40"/>
    <w:rsid w:val="00A52826"/>
    <w:rsid w:val="00A5309F"/>
    <w:rsid w:val="00A53B51"/>
    <w:rsid w:val="00A574AE"/>
    <w:rsid w:val="00A65C29"/>
    <w:rsid w:val="00A73DB2"/>
    <w:rsid w:val="00A74585"/>
    <w:rsid w:val="00A77366"/>
    <w:rsid w:val="00A77A68"/>
    <w:rsid w:val="00A830C1"/>
    <w:rsid w:val="00A840D7"/>
    <w:rsid w:val="00A8488E"/>
    <w:rsid w:val="00A84C82"/>
    <w:rsid w:val="00A85855"/>
    <w:rsid w:val="00A907CE"/>
    <w:rsid w:val="00A936FF"/>
    <w:rsid w:val="00A93D5E"/>
    <w:rsid w:val="00A951ED"/>
    <w:rsid w:val="00A96C5A"/>
    <w:rsid w:val="00AA02E5"/>
    <w:rsid w:val="00AA219D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1967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55D6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46323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13B3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E6375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2511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0D4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000B"/>
    <w:rsid w:val="00F82690"/>
    <w:rsid w:val="00F83BD7"/>
    <w:rsid w:val="00F863EB"/>
    <w:rsid w:val="00F871F7"/>
    <w:rsid w:val="00F879FA"/>
    <w:rsid w:val="00F9307A"/>
    <w:rsid w:val="00F97244"/>
    <w:rsid w:val="00FA1E1C"/>
    <w:rsid w:val="00FA2822"/>
    <w:rsid w:val="00FA5454"/>
    <w:rsid w:val="00FA5A92"/>
    <w:rsid w:val="00FA5BAA"/>
    <w:rsid w:val="00FA6787"/>
    <w:rsid w:val="00FA68EB"/>
    <w:rsid w:val="00FB1640"/>
    <w:rsid w:val="00FB5EE6"/>
    <w:rsid w:val="00FB6C4F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4CA7-0CC5-4A54-9910-D28F368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01-22T11:21:00Z</cp:lastPrinted>
  <dcterms:created xsi:type="dcterms:W3CDTF">2021-09-14T11:20:00Z</dcterms:created>
  <dcterms:modified xsi:type="dcterms:W3CDTF">2021-09-15T10:48:00Z</dcterms:modified>
</cp:coreProperties>
</file>